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2F41800F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3D598B4B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FAE064B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7EDA81AF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57F80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594E3A0B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72343E7D" w14:textId="0F4FCE0E" w:rsidR="00AA2E5A" w:rsidRPr="00F87D4D" w:rsidRDefault="00AA2E5A" w:rsidP="00CD549B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757F80">
              <w:rPr>
                <w:b/>
                <w:color w:val="000000" w:themeColor="text1"/>
                <w:sz w:val="28"/>
              </w:rPr>
              <w:t xml:space="preserve"> </w:t>
            </w:r>
            <w:r w:rsidR="00CD549B">
              <w:rPr>
                <w:b/>
                <w:color w:val="000000" w:themeColor="text1"/>
                <w:sz w:val="28"/>
              </w:rPr>
              <w:t>Executive Assistant</w:t>
            </w:r>
          </w:p>
        </w:tc>
      </w:tr>
      <w:tr w:rsidR="00AA2E5A" w:rsidRPr="009F04B2" w14:paraId="3E17F2EE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5A2EC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759D4889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7CF5AF8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7F80">
              <w:rPr>
                <w:b/>
                <w:color w:val="000000" w:themeColor="text1"/>
                <w:sz w:val="28"/>
              </w:rPr>
              <w:t xml:space="preserve">  </w:t>
            </w:r>
            <w:r w:rsidR="00CD549B">
              <w:rPr>
                <w:b/>
                <w:color w:val="000000" w:themeColor="text1"/>
                <w:sz w:val="28"/>
              </w:rPr>
              <w:t>Angel Fonseca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8E1B303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D549B">
              <w:rPr>
                <w:b/>
                <w:color w:val="000000" w:themeColor="text1"/>
                <w:sz w:val="24"/>
              </w:rPr>
              <w:t xml:space="preserve">  WA226D</w:t>
            </w:r>
          </w:p>
        </w:tc>
      </w:tr>
      <w:tr w:rsidR="00AA2E5A" w:rsidRPr="009F04B2" w14:paraId="6BB1F02B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DF4B6CB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7F80">
              <w:rPr>
                <w:b/>
                <w:color w:val="000000" w:themeColor="text1"/>
                <w:sz w:val="24"/>
              </w:rPr>
              <w:t xml:space="preserve">  </w:t>
            </w:r>
            <w:r w:rsidR="00CD549B">
              <w:rPr>
                <w:b/>
                <w:color w:val="000000" w:themeColor="text1"/>
                <w:sz w:val="24"/>
              </w:rPr>
              <w:t>fonsecaangel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0154983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57F80">
              <w:rPr>
                <w:b/>
                <w:color w:val="000000" w:themeColor="text1"/>
                <w:sz w:val="24"/>
              </w:rPr>
              <w:t xml:space="preserve">  517-</w:t>
            </w:r>
            <w:r w:rsidR="00CD549B">
              <w:rPr>
                <w:b/>
                <w:color w:val="000000" w:themeColor="text1"/>
                <w:sz w:val="24"/>
              </w:rPr>
              <w:t>796-8512</w:t>
            </w:r>
          </w:p>
        </w:tc>
      </w:tr>
      <w:tr w:rsidR="00BC3E2C" w:rsidRPr="003D25D2" w14:paraId="63BE68D6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45789B3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4D4A570B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7FA119F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F82C553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6D8BC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757F80" w:rsidRPr="00273A7C" w14:paraId="364340B2" w14:textId="77777777" w:rsidTr="00003E0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1AC8D706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25EDCFA2" w14:textId="1EE7069F" w:rsidR="00757F80" w:rsidRPr="004E3DA0" w:rsidRDefault="00D617FF" w:rsidP="00757F8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monstrate digital competency using client and cloud softwar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2F433426" w14:textId="0C302FC6" w:rsidR="00757F80" w:rsidRPr="00BC3E2C" w:rsidRDefault="00B768AD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104, CIS119, CIS120, CIS121, CIS122, CIS125, CIS133, CIS138, CIS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034556B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2BDCBE1" w14:textId="433261FA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  <w:r w:rsidR="00D617FF">
              <w:rPr>
                <w:color w:val="000000" w:themeColor="text1"/>
                <w:sz w:val="24"/>
              </w:rPr>
              <w:t xml:space="preserve"> / Final Exam</w:t>
            </w:r>
          </w:p>
        </w:tc>
      </w:tr>
      <w:tr w:rsidR="00757F80" w:rsidRPr="00273A7C" w14:paraId="099305F5" w14:textId="77777777" w:rsidTr="00097DA7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D15AADB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</w:tcPr>
          <w:p w14:paraId="53486441" w14:textId="654F7907" w:rsidR="00757F80" w:rsidRPr="004E3DA0" w:rsidRDefault="00D617FF" w:rsidP="00D617FF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sign business solutions relating to office operations, policies, procedures, and processe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B3B0382" w14:textId="25CB013B" w:rsidR="00757F80" w:rsidRPr="00BC3E2C" w:rsidRDefault="00D617FF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BUA100, </w:t>
            </w:r>
            <w:r w:rsidR="00B768AD">
              <w:rPr>
                <w:color w:val="000000" w:themeColor="text1"/>
                <w:sz w:val="24"/>
              </w:rPr>
              <w:t xml:space="preserve">MAT133, PSY140, </w:t>
            </w:r>
            <w:r>
              <w:rPr>
                <w:color w:val="000000" w:themeColor="text1"/>
                <w:sz w:val="24"/>
              </w:rPr>
              <w:t>CIS210, CIS24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202494D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CC2D5DA" w14:textId="050FCE15" w:rsidR="00757F80" w:rsidRPr="00BC3E2C" w:rsidRDefault="00B768AD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urse project / Final Exam </w:t>
            </w:r>
          </w:p>
        </w:tc>
      </w:tr>
      <w:tr w:rsidR="00757F80" w:rsidRPr="00273A7C" w14:paraId="3DADD3D5" w14:textId="77777777" w:rsidTr="00DC0117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685841EC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1CE5E43C" w14:textId="0F3D178D" w:rsidR="00757F80" w:rsidRPr="0064233E" w:rsidRDefault="00D617FF" w:rsidP="00D617FF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 w:rsidRPr="0064233E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Establish positive servant-leadership relationships with customers, coworkers, boss, etc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A71A20C" w14:textId="2D9375FB" w:rsidR="00757F80" w:rsidRPr="00BC3E2C" w:rsidRDefault="00D617FF" w:rsidP="00D617F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121, BUA130</w:t>
            </w:r>
            <w:r w:rsidR="00B768AD">
              <w:rPr>
                <w:color w:val="000000" w:themeColor="text1"/>
                <w:sz w:val="24"/>
              </w:rPr>
              <w:t>, CIS21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4626E71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F33B4DA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 / Course assignments (Personality Inventory Assessments)</w:t>
            </w:r>
          </w:p>
        </w:tc>
      </w:tr>
      <w:tr w:rsidR="00757F80" w:rsidRPr="00273A7C" w14:paraId="2CE2AE6A" w14:textId="77777777" w:rsidTr="008C0E13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50A4548A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14:paraId="4B4C1AE2" w14:textId="01E3657A" w:rsidR="00757F80" w:rsidRPr="004E3DA0" w:rsidRDefault="00D617FF" w:rsidP="00D617FF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Compose professional documents, publications, presentations, webpages, etc. for target audience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41B02765" w14:textId="66F65241" w:rsidR="00757F80" w:rsidRPr="00BC3E2C" w:rsidRDefault="00D617FF" w:rsidP="00D617F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131, ENG232, CIS125, CIS133, CIS138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DE4189F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29157D0" w14:textId="2913D2E2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 / Case study reviews</w:t>
            </w:r>
            <w:r w:rsidR="00B768AD">
              <w:rPr>
                <w:color w:val="000000" w:themeColor="text1"/>
                <w:sz w:val="24"/>
              </w:rPr>
              <w:t xml:space="preserve"> / Portfolio</w:t>
            </w:r>
          </w:p>
        </w:tc>
      </w:tr>
      <w:tr w:rsidR="00757F80" w:rsidRPr="00273A7C" w14:paraId="01F3BF31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F49E8E9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2178E24D" w14:textId="19396E30" w:rsidR="00757F80" w:rsidRPr="00BC3E2C" w:rsidRDefault="00D617FF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Manage projects, </w:t>
            </w:r>
            <w:r w:rsidR="00B768AD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time, </w:t>
            </w:r>
            <w:proofErr w:type="gramStart"/>
            <w:r w:rsidR="0064233E">
              <w:rPr>
                <w:rFonts w:asciiTheme="minorHAnsi" w:eastAsia="Arial Unicode MS" w:hAnsiTheme="minorHAnsi" w:cs="Estrangelo Edessa"/>
                <w:i/>
                <w:sz w:val="24"/>
              </w:rPr>
              <w:t>office</w:t>
            </w:r>
            <w:proofErr w:type="gramEnd"/>
            <w:r w:rsidR="0064233E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 operations</w:t>
            </w:r>
            <w:r w:rsidR="00B768AD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; </w:t>
            </w:r>
            <w:r w:rsidR="0064233E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arrange meetings, and plan events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58E6B88" w14:textId="0D4E4885" w:rsidR="00757F80" w:rsidRPr="00BC3E2C" w:rsidRDefault="00B768AD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IS117, </w:t>
            </w:r>
            <w:r w:rsidR="0064233E">
              <w:rPr>
                <w:color w:val="000000" w:themeColor="text1"/>
                <w:sz w:val="24"/>
              </w:rPr>
              <w:t>CIS210, CIS24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3C005CA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68AAF7DD" w14:textId="6CFD8856" w:rsidR="00757F80" w:rsidRPr="00BC3E2C" w:rsidRDefault="00B768AD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64233E" w:rsidRPr="00273A7C" w14:paraId="4DA6DDB1" w14:textId="77777777" w:rsidTr="00072201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EFA6F79" w14:textId="30FA270A" w:rsidR="0064233E" w:rsidRPr="00BC3E2C" w:rsidRDefault="0064233E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</w:tcPr>
          <w:p w14:paraId="68936965" w14:textId="318B5E41" w:rsidR="0064233E" w:rsidRPr="00273A7C" w:rsidRDefault="0064233E" w:rsidP="0064233E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Display confidence </w:t>
            </w:r>
            <w:r w:rsidR="00B768AD">
              <w:rPr>
                <w:rFonts w:asciiTheme="minorHAnsi" w:eastAsia="Arial Unicode MS" w:hAnsiTheme="minorHAnsi" w:cs="Estrangelo Edessa"/>
                <w:i/>
                <w:sz w:val="24"/>
              </w:rPr>
              <w:t>presenting in small meetings or large presentation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3F42F2" w14:textId="1AA1D0E6" w:rsidR="0064233E" w:rsidRPr="00BC3E2C" w:rsidRDefault="00B768AD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240, COM25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7F83666" w14:textId="4EE4504E" w:rsidR="0064233E" w:rsidRPr="00BC3E2C" w:rsidRDefault="0064233E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84BC3E4" w14:textId="4742883A" w:rsidR="0064233E" w:rsidRPr="00BC3E2C" w:rsidRDefault="0064233E" w:rsidP="0064233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 / Case study reviews</w:t>
            </w:r>
          </w:p>
        </w:tc>
      </w:tr>
    </w:tbl>
    <w:p w14:paraId="5991345B" w14:textId="77777777" w:rsidR="001D699B" w:rsidRPr="00E9398B" w:rsidRDefault="00C3729E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45E4" w14:textId="77777777" w:rsidR="0020143D" w:rsidRDefault="0020143D" w:rsidP="00AA2E5A">
      <w:pPr>
        <w:spacing w:after="0" w:line="240" w:lineRule="auto"/>
      </w:pPr>
      <w:r>
        <w:separator/>
      </w:r>
    </w:p>
  </w:endnote>
  <w:endnote w:type="continuationSeparator" w:id="0">
    <w:p w14:paraId="0EDD7A5F" w14:textId="77777777" w:rsidR="0020143D" w:rsidRDefault="0020143D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88B1" w14:textId="77777777" w:rsidR="0020143D" w:rsidRDefault="0020143D" w:rsidP="00AA2E5A">
      <w:pPr>
        <w:spacing w:after="0" w:line="240" w:lineRule="auto"/>
      </w:pPr>
      <w:r>
        <w:separator/>
      </w:r>
    </w:p>
  </w:footnote>
  <w:footnote w:type="continuationSeparator" w:id="0">
    <w:p w14:paraId="21CCB227" w14:textId="77777777" w:rsidR="0020143D" w:rsidRDefault="0020143D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61E5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47E06F8" wp14:editId="71DDFED4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15D64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8448D"/>
    <w:rsid w:val="000A3F6F"/>
    <w:rsid w:val="000C71A4"/>
    <w:rsid w:val="00155A91"/>
    <w:rsid w:val="001768DD"/>
    <w:rsid w:val="0020143D"/>
    <w:rsid w:val="00273A7C"/>
    <w:rsid w:val="002F3052"/>
    <w:rsid w:val="00346B71"/>
    <w:rsid w:val="003851F5"/>
    <w:rsid w:val="003C61F2"/>
    <w:rsid w:val="0040039B"/>
    <w:rsid w:val="006108BC"/>
    <w:rsid w:val="00634400"/>
    <w:rsid w:val="0064233E"/>
    <w:rsid w:val="0064425B"/>
    <w:rsid w:val="00757F80"/>
    <w:rsid w:val="007A6436"/>
    <w:rsid w:val="0089210A"/>
    <w:rsid w:val="008C5DCE"/>
    <w:rsid w:val="00900B28"/>
    <w:rsid w:val="00901535"/>
    <w:rsid w:val="00AA2E5A"/>
    <w:rsid w:val="00AB6F3D"/>
    <w:rsid w:val="00B2468E"/>
    <w:rsid w:val="00B768AD"/>
    <w:rsid w:val="00B825E1"/>
    <w:rsid w:val="00BC3E2C"/>
    <w:rsid w:val="00BE73A5"/>
    <w:rsid w:val="00C3729E"/>
    <w:rsid w:val="00C94CC6"/>
    <w:rsid w:val="00CD549B"/>
    <w:rsid w:val="00D4283F"/>
    <w:rsid w:val="00D617FF"/>
    <w:rsid w:val="00D9377D"/>
    <w:rsid w:val="00E82087"/>
    <w:rsid w:val="00E9398B"/>
    <w:rsid w:val="00EA075F"/>
    <w:rsid w:val="00EA5A3E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E21B17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644A-81C8-44F4-994D-32F83CC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3-09T16:43:00Z</dcterms:created>
  <dcterms:modified xsi:type="dcterms:W3CDTF">2018-03-09T16:43:00Z</dcterms:modified>
</cp:coreProperties>
</file>